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A32" w:rsidRPr="009A6B5F" w:rsidRDefault="000A5A32" w:rsidP="00584A61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9A6B5F">
        <w:rPr>
          <w:rFonts w:ascii="Helvetica" w:hAnsi="Helvetica" w:cs="Helvetica"/>
          <w:b w:val="0"/>
          <w:bCs w:val="0"/>
        </w:rPr>
        <w:t>IRMA PAULINA GONZALEZ RAMIREZ</w:t>
      </w:r>
    </w:p>
    <w:p w:rsidR="00CF3201" w:rsidRPr="009A6B5F" w:rsidRDefault="005E0016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9A6B5F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9A6B5F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9A6B5F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A5A32" w:rsidRPr="009A6B5F" w:rsidRDefault="000A5A32" w:rsidP="000A5A32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9A6B5F">
        <w:rPr>
          <w:rFonts w:ascii="Helvetica" w:hAnsi="Helvetica" w:cs="Helvetica"/>
          <w:b/>
          <w:bCs/>
          <w:color w:val="auto"/>
        </w:rPr>
        <w:lastRenderedPageBreak/>
        <w:t>I.DATOS GENERALES</w:t>
      </w:r>
    </w:p>
    <w:p w:rsidR="000A5A32" w:rsidRPr="009A6B5F" w:rsidRDefault="000A5A32" w:rsidP="000A5A32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Nombre</w:t>
      </w:r>
    </w:p>
    <w:p w:rsidR="000A5A32" w:rsidRPr="009A6B5F" w:rsidRDefault="000A5A32" w:rsidP="000A5A32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IRMA PAULINA</w:t>
      </w:r>
    </w:p>
    <w:p w:rsidR="000A5A32" w:rsidRPr="009A6B5F" w:rsidRDefault="000A5A32" w:rsidP="000A5A32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Primer apellido</w:t>
      </w:r>
    </w:p>
    <w:p w:rsidR="000A5A32" w:rsidRPr="009A6B5F" w:rsidRDefault="000A5A32" w:rsidP="000A5A32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GONZALEZ</w:t>
      </w:r>
    </w:p>
    <w:p w:rsidR="000A5A32" w:rsidRPr="009A6B5F" w:rsidRDefault="000A5A32" w:rsidP="000A5A32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Segundo apellido</w:t>
      </w:r>
    </w:p>
    <w:p w:rsidR="000A5A32" w:rsidRPr="009A6B5F" w:rsidRDefault="000A5A32" w:rsidP="000A5A32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RAMIREZ</w:t>
      </w:r>
    </w:p>
    <w:p w:rsidR="000A5A32" w:rsidRPr="009A6B5F" w:rsidRDefault="000A5A32" w:rsidP="000A5A32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RFC con homoclave</w:t>
      </w:r>
    </w:p>
    <w:p w:rsidR="000A5A32" w:rsidRPr="00FD5B0D" w:rsidRDefault="000A5A32" w:rsidP="000A5A32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FD5B0D">
        <w:rPr>
          <w:rFonts w:ascii="Helvetica" w:hAnsi="Helvetica" w:cs="Helvetica"/>
          <w:color w:val="000000" w:themeColor="text1"/>
          <w:highlight w:val="black"/>
        </w:rPr>
        <w:t>GORI811224TI7</w:t>
      </w:r>
    </w:p>
    <w:p w:rsidR="000A5A32" w:rsidRPr="009A6B5F" w:rsidRDefault="000A5A32" w:rsidP="000A5A32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Correo electrónico personal</w:t>
      </w:r>
    </w:p>
    <w:p w:rsidR="000A5A32" w:rsidRPr="00FD5B0D" w:rsidRDefault="000A5A32" w:rsidP="000A5A32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FD5B0D">
        <w:rPr>
          <w:rFonts w:ascii="Helvetica" w:hAnsi="Helvetica" w:cs="Helvetica"/>
          <w:color w:val="000000" w:themeColor="text1"/>
          <w:highlight w:val="black"/>
        </w:rPr>
        <w:t>contralor@sanjuan.gob.mx</w:t>
      </w:r>
    </w:p>
    <w:p w:rsidR="000A5A32" w:rsidRPr="009A6B5F" w:rsidRDefault="000A5A32" w:rsidP="000A5A32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Correo electrónico institucional *</w:t>
      </w:r>
    </w:p>
    <w:p w:rsidR="000A5A32" w:rsidRPr="00FD5B0D" w:rsidRDefault="000A5A32" w:rsidP="000A5A32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FD5B0D">
        <w:rPr>
          <w:rFonts w:ascii="Helvetica" w:hAnsi="Helvetica" w:cs="Helvetica"/>
          <w:color w:val="000000" w:themeColor="text1"/>
          <w:highlight w:val="black"/>
        </w:rPr>
        <w:lastRenderedPageBreak/>
        <w:t>contralor@sanjuan.gob.mx</w:t>
      </w:r>
    </w:p>
    <w:p w:rsidR="000A5A32" w:rsidRPr="009A6B5F" w:rsidRDefault="000A5A32" w:rsidP="000A5A32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eléfono particular</w:t>
      </w:r>
    </w:p>
    <w:p w:rsidR="000A5A32" w:rsidRPr="009A6B5F" w:rsidRDefault="000A5A32" w:rsidP="000A5A32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eléfono celular</w:t>
      </w:r>
    </w:p>
    <w:p w:rsidR="000A5A32" w:rsidRPr="00FD5B0D" w:rsidRDefault="000A5A32" w:rsidP="000A5A32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FD5B0D">
        <w:rPr>
          <w:rFonts w:ascii="Helvetica" w:hAnsi="Helvetica" w:cs="Helvetica"/>
          <w:color w:val="000000" w:themeColor="text1"/>
          <w:highlight w:val="black"/>
        </w:rPr>
        <w:t>3951094732</w:t>
      </w:r>
    </w:p>
    <w:p w:rsidR="000A5A32" w:rsidRPr="009A6B5F" w:rsidRDefault="000A5A32" w:rsidP="000A5A32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Estado civil o situación personal</w:t>
      </w:r>
    </w:p>
    <w:p w:rsidR="000A5A32" w:rsidRPr="009A6B5F" w:rsidRDefault="000A5A32" w:rsidP="000A5A32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DIVORCIADO (A)</w:t>
      </w:r>
    </w:p>
    <w:p w:rsidR="000A5A32" w:rsidRPr="009A6B5F" w:rsidRDefault="000A5A32" w:rsidP="000A5A32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Régimen Matrimonial *</w:t>
      </w:r>
    </w:p>
    <w:p w:rsidR="000A5A32" w:rsidRPr="009A6B5F" w:rsidRDefault="000A5A32" w:rsidP="000A5A32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DIVORCIADO (A)</w:t>
      </w:r>
    </w:p>
    <w:p w:rsidR="000A5A32" w:rsidRPr="009A6B5F" w:rsidRDefault="000A5A32" w:rsidP="000A5A32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País de nacimiento</w:t>
      </w:r>
    </w:p>
    <w:p w:rsidR="000A5A32" w:rsidRPr="009A6B5F" w:rsidRDefault="000A5A32" w:rsidP="000A5A32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Nacionalidad(es)</w:t>
      </w:r>
    </w:p>
    <w:p w:rsidR="000A5A32" w:rsidRPr="009A6B5F" w:rsidRDefault="000A5A32" w:rsidP="000A5A32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México</w:t>
      </w:r>
    </w:p>
    <w:p w:rsidR="000A5A32" w:rsidRDefault="000A5A32" w:rsidP="000A5A32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Observaciones y comentarios</w:t>
      </w:r>
    </w:p>
    <w:p w:rsidR="00F24A66" w:rsidRDefault="00F24A66" w:rsidP="000A5A32">
      <w:pPr>
        <w:shd w:val="clear" w:color="auto" w:fill="FFFFFF"/>
        <w:rPr>
          <w:rFonts w:ascii="Helvetica" w:hAnsi="Helvetica" w:cs="Helvetica"/>
        </w:rPr>
        <w:sectPr w:rsidR="00F24A66" w:rsidSect="00F24A6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24A66" w:rsidRPr="009A6B5F" w:rsidRDefault="005E0016" w:rsidP="000A5A32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F24A66" w:rsidRDefault="00F24A66" w:rsidP="009A6B5F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F24A66" w:rsidSect="004B34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A6B5F" w:rsidRPr="009A6B5F" w:rsidRDefault="009A6B5F" w:rsidP="009A6B5F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9A6B5F">
        <w:rPr>
          <w:rFonts w:ascii="Helvetica" w:hAnsi="Helvetica" w:cs="Helvetica"/>
          <w:b/>
          <w:bCs/>
          <w:color w:val="auto"/>
        </w:rPr>
        <w:lastRenderedPageBreak/>
        <w:t>II.DOMICILI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País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Méxic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Calle</w:t>
      </w:r>
    </w:p>
    <w:p w:rsidR="009A6B5F" w:rsidRPr="00FD5B0D" w:rsidRDefault="009A6B5F" w:rsidP="009A6B5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FD5B0D">
        <w:rPr>
          <w:rFonts w:ascii="Helvetica" w:hAnsi="Helvetica" w:cs="Helvetica"/>
          <w:color w:val="000000" w:themeColor="text1"/>
          <w:highlight w:val="black"/>
        </w:rPr>
        <w:t>TOR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Número exterior</w:t>
      </w:r>
    </w:p>
    <w:p w:rsidR="009A6B5F" w:rsidRPr="00FD5B0D" w:rsidRDefault="009A6B5F" w:rsidP="009A6B5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FD5B0D">
        <w:rPr>
          <w:rFonts w:ascii="Helvetica" w:hAnsi="Helvetica" w:cs="Helvetica"/>
          <w:color w:val="000000" w:themeColor="text1"/>
          <w:highlight w:val="black"/>
        </w:rPr>
        <w:t>207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Número interior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lastRenderedPageBreak/>
        <w:t>Colonia</w:t>
      </w:r>
    </w:p>
    <w:p w:rsidR="009A6B5F" w:rsidRPr="00FD5B0D" w:rsidRDefault="009A6B5F" w:rsidP="009A6B5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FD5B0D">
        <w:rPr>
          <w:rFonts w:ascii="Helvetica" w:hAnsi="Helvetica" w:cs="Helvetica"/>
          <w:color w:val="000000" w:themeColor="text1"/>
          <w:highlight w:val="black"/>
        </w:rPr>
        <w:t>EL HERRER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Entidad federativa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Jalisc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Municipio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San Juan de los Lagos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Código postal</w:t>
      </w:r>
    </w:p>
    <w:p w:rsidR="00F24A66" w:rsidRPr="00FD5B0D" w:rsidRDefault="009A6B5F" w:rsidP="009A6B5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  <w:sectPr w:rsidR="00F24A66" w:rsidRPr="00FD5B0D" w:rsidSect="00F24A6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D5B0D">
        <w:rPr>
          <w:rFonts w:ascii="Helvetica" w:hAnsi="Helvetica" w:cs="Helvetica"/>
          <w:color w:val="000000" w:themeColor="text1"/>
          <w:highlight w:val="black"/>
        </w:rPr>
        <w:t>47030</w:t>
      </w:r>
    </w:p>
    <w:p w:rsidR="00F24A66" w:rsidRDefault="005E0016" w:rsidP="009A6B5F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 w:cs="Helvetica"/>
          <w:color w:val="auto"/>
        </w:rPr>
        <w:lastRenderedPageBreak/>
        <w:pict>
          <v:rect id="_x0000_i1026" style="width:0;height:0" o:hralign="center" o:hrstd="t" o:hr="t" fillcolor="#a0a0a0" stroked="f"/>
        </w:pict>
      </w:r>
    </w:p>
    <w:p w:rsidR="00F24A66" w:rsidRDefault="00F24A66" w:rsidP="009A6B5F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F24A66" w:rsidSect="004B34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A6B5F" w:rsidRPr="00584A61" w:rsidRDefault="009A6B5F" w:rsidP="009A6B5F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84A61">
        <w:rPr>
          <w:rFonts w:ascii="Helvetica" w:hAnsi="Helvetica" w:cs="Helvetica"/>
          <w:b/>
          <w:bCs/>
          <w:i w:val="0"/>
          <w:color w:val="auto"/>
        </w:rPr>
        <w:lastRenderedPageBreak/>
        <w:t>III.DATOS CURRICULARES</w:t>
      </w:r>
    </w:p>
    <w:p w:rsidR="009A6B5F" w:rsidRPr="009A6B5F" w:rsidRDefault="009A6B5F" w:rsidP="009A6B5F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9A6B5F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9A6B5F">
        <w:rPr>
          <w:rFonts w:ascii="Helvetica" w:hAnsi="Helvetica" w:cs="Helvetica"/>
          <w:b/>
          <w:bCs/>
        </w:rPr>
        <w:t>Nivel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LICENCIATUR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Institución educativa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CUAHUTEMOC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Carrera o área de conocimiento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lastRenderedPageBreak/>
        <w:t>COMUNICACION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Estatus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FINALIZAD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Documento obtenid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Fecha de obtención del documento *</w:t>
      </w:r>
    </w:p>
    <w:p w:rsidR="009A6B5F" w:rsidRPr="009A6B5F" w:rsidRDefault="009A6B5F" w:rsidP="00F24A66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18/09/2007</w:t>
      </w:r>
    </w:p>
    <w:p w:rsidR="009A6B5F" w:rsidRPr="009A6B5F" w:rsidRDefault="00584A61" w:rsidP="00584A61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9A6B5F" w:rsidRPr="009A6B5F">
        <w:rPr>
          <w:rFonts w:ascii="Helvetica" w:hAnsi="Helvetica" w:cs="Helvetica"/>
          <w:b/>
          <w:bCs/>
        </w:rPr>
        <w:t xml:space="preserve">País de la </w:t>
      </w:r>
      <w:r w:rsidR="00F24A66" w:rsidRPr="009A6B5F">
        <w:rPr>
          <w:rFonts w:ascii="Helvetica" w:hAnsi="Helvetica" w:cs="Helvetica"/>
          <w:b/>
          <w:bCs/>
        </w:rPr>
        <w:t>institución</w:t>
      </w:r>
      <w:r w:rsidR="009A6B5F" w:rsidRPr="009A6B5F">
        <w:rPr>
          <w:rFonts w:ascii="Helvetica" w:hAnsi="Helvetica" w:cs="Helvetica"/>
          <w:b/>
          <w:bCs/>
        </w:rPr>
        <w:t xml:space="preserve"> educativa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Méxic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lastRenderedPageBreak/>
        <w:t>Observaciones y comentarios</w:t>
      </w:r>
    </w:p>
    <w:p w:rsidR="00F24A66" w:rsidRDefault="00F24A66" w:rsidP="009A6B5F">
      <w:pPr>
        <w:shd w:val="clear" w:color="auto" w:fill="FFFFFF"/>
        <w:rPr>
          <w:rFonts w:ascii="Helvetica" w:hAnsi="Helvetica" w:cs="Helvetica"/>
        </w:rPr>
        <w:sectPr w:rsidR="00F24A66" w:rsidSect="00F24A6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24A66" w:rsidRPr="00584A61" w:rsidRDefault="005E0016" w:rsidP="00584A61">
      <w:pPr>
        <w:shd w:val="clear" w:color="auto" w:fill="FFFFFF"/>
        <w:rPr>
          <w:rFonts w:ascii="Helvetica" w:hAnsi="Helvetica" w:cs="Helvetica"/>
        </w:rPr>
        <w:sectPr w:rsidR="00F24A66" w:rsidRPr="00584A61" w:rsidSect="004B34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9A6B5F" w:rsidRPr="00584A61" w:rsidRDefault="009A6B5F" w:rsidP="009A6B5F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84A61">
        <w:rPr>
          <w:rFonts w:ascii="Helvetica" w:hAnsi="Helvetica" w:cs="Helvetica"/>
          <w:b/>
          <w:bCs/>
          <w:i w:val="0"/>
          <w:color w:val="auto"/>
        </w:rPr>
        <w:lastRenderedPageBreak/>
        <w:t>IV.DATOS DEL EMPLEO, CARGO O COMISIÓN QUE INICI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Nivel/orden de gobierno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 xml:space="preserve">Municipal </w:t>
      </w:r>
      <w:r w:rsidR="00F24A66" w:rsidRPr="009A6B5F">
        <w:rPr>
          <w:rFonts w:ascii="Helvetica" w:hAnsi="Helvetica" w:cs="Helvetica"/>
        </w:rPr>
        <w:t>alcaldí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Empleo, cargo o comisión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Director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Área de adscripción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ACSJ - Atención Ciudadan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Nivel del empleo cargo o comisión *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17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Ámbito público *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Ejecutiv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lastRenderedPageBreak/>
        <w:t>Nombre del ente público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MUNICIPIO_SAN_JUAN_DE_LOS_LAGOS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Contrato por honorarios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No</w:t>
      </w:r>
    </w:p>
    <w:p w:rsidR="009A6B5F" w:rsidRPr="009A6B5F" w:rsidRDefault="00F24A66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Función principal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Fecha de toma de posesión/conclusión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01/10/2021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eléfono laboral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3957850001</w:t>
      </w:r>
    </w:p>
    <w:p w:rsidR="00F24A66" w:rsidRDefault="00F24A66" w:rsidP="009A6B5F">
      <w:pPr>
        <w:shd w:val="clear" w:color="auto" w:fill="FFFFFF"/>
        <w:rPr>
          <w:rFonts w:ascii="Helvetica" w:hAnsi="Helvetica" w:cs="Helvetica"/>
        </w:rPr>
        <w:sectPr w:rsidR="00F24A66" w:rsidSect="00F24A6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A6B5F" w:rsidRPr="009A6B5F" w:rsidRDefault="005E0016" w:rsidP="00584A61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  <w:r w:rsidR="009A6B5F" w:rsidRPr="009A6B5F">
        <w:rPr>
          <w:rFonts w:ascii="Helvetica" w:hAnsi="Helvetica" w:cs="Helvetica"/>
          <w:b/>
          <w:bCs/>
        </w:rPr>
        <w:t xml:space="preserve">V.EXPERIENCIA </w:t>
      </w:r>
      <w:r w:rsidR="00F24A66" w:rsidRPr="009A6B5F">
        <w:rPr>
          <w:rFonts w:ascii="Helvetica" w:hAnsi="Helvetica" w:cs="Helvetica"/>
          <w:b/>
          <w:bCs/>
        </w:rPr>
        <w:t>LABORAL (</w:t>
      </w:r>
      <w:r w:rsidR="009A6B5F" w:rsidRPr="009A6B5F">
        <w:rPr>
          <w:rFonts w:ascii="Helvetica" w:hAnsi="Helvetica" w:cs="Helvetica"/>
          <w:b/>
          <w:bCs/>
        </w:rPr>
        <w:t>ÙLTIMO 5 EMPLEOS)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No aplica</w:t>
      </w:r>
    </w:p>
    <w:p w:rsidR="009A6B5F" w:rsidRPr="009A6B5F" w:rsidRDefault="005E0016" w:rsidP="00584A61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29" style="width:0;height:0" o:hralign="center" o:hrstd="t" o:hr="t" fillcolor="#a0a0a0" stroked="f"/>
        </w:pict>
      </w:r>
      <w:r w:rsidR="009A6B5F" w:rsidRPr="009A6B5F">
        <w:rPr>
          <w:rFonts w:ascii="Helvetica" w:hAnsi="Helvetica" w:cs="Helvetica"/>
          <w:b/>
          <w:bCs/>
        </w:rPr>
        <w:t>VI.DATOS DE LA PAREJ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No aplica</w:t>
      </w:r>
    </w:p>
    <w:p w:rsidR="009A6B5F" w:rsidRPr="009A6B5F" w:rsidRDefault="005E0016" w:rsidP="009A6B5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0" style="width:0;height:0" o:hralign="center" o:hrstd="t" o:hr="t" fillcolor="#a0a0a0" stroked="f"/>
        </w:pict>
      </w:r>
    </w:p>
    <w:p w:rsidR="00F24A66" w:rsidRDefault="00F24A66" w:rsidP="00F24A66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F24A66" w:rsidSect="004B34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A6B5F" w:rsidRPr="00584A61" w:rsidRDefault="009A6B5F" w:rsidP="00F24A66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84A61">
        <w:rPr>
          <w:rFonts w:ascii="Helvetica" w:hAnsi="Helvetica" w:cs="Helvetica"/>
          <w:b/>
          <w:bCs/>
          <w:i w:val="0"/>
          <w:color w:val="auto"/>
        </w:rPr>
        <w:lastRenderedPageBreak/>
        <w:t>VII.DATOS DEL DEPENDIENTE ECÓNOMICO</w:t>
      </w:r>
    </w:p>
    <w:p w:rsidR="009A6B5F" w:rsidRPr="009A6B5F" w:rsidRDefault="009A6B5F" w:rsidP="009A6B5F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9A6B5F">
        <w:rPr>
          <w:rFonts w:ascii="Helvetica" w:hAnsi="Helvetica" w:cs="Helvetica"/>
          <w:color w:val="auto"/>
          <w:sz w:val="21"/>
          <w:szCs w:val="21"/>
        </w:rPr>
        <w:t>DEPENDIENTE 1</w:t>
      </w:r>
    </w:p>
    <w:p w:rsidR="009A6B5F" w:rsidRPr="009A6B5F" w:rsidRDefault="009A6B5F" w:rsidP="009A6B5F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9A6B5F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9A6B5F">
        <w:rPr>
          <w:rFonts w:ascii="Helvetica" w:hAnsi="Helvetica" w:cs="Helvetica"/>
          <w:b/>
          <w:bCs/>
        </w:rPr>
        <w:t>Nombre(s)</w:t>
      </w:r>
    </w:p>
    <w:p w:rsidR="009A6B5F" w:rsidRPr="00FD5B0D" w:rsidRDefault="009A6B5F" w:rsidP="009A6B5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FD5B0D">
        <w:rPr>
          <w:rFonts w:ascii="Helvetica" w:hAnsi="Helvetica" w:cs="Helvetica"/>
          <w:color w:val="000000" w:themeColor="text1"/>
          <w:highlight w:val="black"/>
        </w:rPr>
        <w:t>EMILI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Primer apellido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RUIZ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Segundo apellido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GONZALEZ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CURP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lastRenderedPageBreak/>
        <w:t>RFC con homoclave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Fecha de nacimient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Habita en el domicilio del declarante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Ocupación/profesión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None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Sector/industri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¿Es proveedor o contratista de gobierno?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No</w:t>
      </w:r>
    </w:p>
    <w:p w:rsidR="00584A61" w:rsidRDefault="00584A61" w:rsidP="00584A61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Observaciones y comentarios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lastRenderedPageBreak/>
        <w:t>No</w:t>
      </w:r>
    </w:p>
    <w:p w:rsidR="009A6B5F" w:rsidRPr="009A6B5F" w:rsidRDefault="009A6B5F" w:rsidP="009A6B5F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Dirección de la person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Código postal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País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Méxic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Entidad federativa</w:t>
      </w:r>
    </w:p>
    <w:p w:rsidR="009A6B5F" w:rsidRPr="009A6B5F" w:rsidRDefault="00584A61" w:rsidP="009A6B5F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Jalisc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Municipi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Coloni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ipo de ví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Nombre de ví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Número exterior</w:t>
      </w:r>
    </w:p>
    <w:p w:rsidR="00F24A66" w:rsidRDefault="009A6B5F" w:rsidP="009A6B5F">
      <w:pPr>
        <w:shd w:val="clear" w:color="auto" w:fill="FFFFFF"/>
        <w:rPr>
          <w:rFonts w:ascii="Helvetica" w:hAnsi="Helvetica" w:cs="Helvetica"/>
          <w:b/>
          <w:bCs/>
        </w:rPr>
        <w:sectPr w:rsidR="00F24A66" w:rsidSect="00F24A6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9A6B5F">
        <w:rPr>
          <w:rFonts w:ascii="Helvetica" w:hAnsi="Helvetica" w:cs="Helvetica"/>
          <w:b/>
          <w:bCs/>
        </w:rPr>
        <w:t>Número interior</w:t>
      </w:r>
    </w:p>
    <w:p w:rsidR="009A6B5F" w:rsidRPr="009A6B5F" w:rsidRDefault="005E0016" w:rsidP="009A6B5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1" style="width:0;height:0" o:hralign="center" o:hrstd="t" o:hr="t" fillcolor="#a0a0a0" stroked="f"/>
        </w:pict>
      </w:r>
    </w:p>
    <w:p w:rsidR="00F24A66" w:rsidRDefault="00F24A66" w:rsidP="009A6B5F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F24A66" w:rsidSect="004B34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A6B5F" w:rsidRPr="009A6B5F" w:rsidRDefault="009A6B5F" w:rsidP="009A6B5F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9A6B5F">
        <w:rPr>
          <w:rFonts w:ascii="Helvetica" w:hAnsi="Helvetica" w:cs="Helvetica"/>
          <w:color w:val="auto"/>
          <w:sz w:val="21"/>
          <w:szCs w:val="21"/>
        </w:rPr>
        <w:lastRenderedPageBreak/>
        <w:t>DEPENDIENTE 2</w:t>
      </w:r>
    </w:p>
    <w:p w:rsidR="009A6B5F" w:rsidRPr="009A6B5F" w:rsidRDefault="009A6B5F" w:rsidP="009A6B5F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9A6B5F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9A6B5F">
        <w:rPr>
          <w:rFonts w:ascii="Helvetica" w:hAnsi="Helvetica" w:cs="Helvetica"/>
          <w:b/>
          <w:bCs/>
        </w:rPr>
        <w:t>Nombre(s)</w:t>
      </w:r>
    </w:p>
    <w:p w:rsidR="009A6B5F" w:rsidRPr="00FD5B0D" w:rsidRDefault="009A6B5F" w:rsidP="009A6B5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FD5B0D">
        <w:rPr>
          <w:rFonts w:ascii="Helvetica" w:hAnsi="Helvetica" w:cs="Helvetica"/>
          <w:color w:val="000000" w:themeColor="text1"/>
          <w:highlight w:val="black"/>
        </w:rPr>
        <w:t>MARIA JOSE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Primer apellido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RUIZ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Segundo apellido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GONZALEZ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CURP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RFC con homoclave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Fecha de nacimient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Habita en el domicilio del declarante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Ocupación/profesión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None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Sector/industri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lastRenderedPageBreak/>
        <w:t>¿Es proveedor o contratista de gobierno?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Observaciones y comentarios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No</w:t>
      </w:r>
    </w:p>
    <w:p w:rsidR="009A6B5F" w:rsidRPr="009A6B5F" w:rsidRDefault="00584A61" w:rsidP="00584A61">
      <w:pPr>
        <w:pStyle w:val="text-primary"/>
        <w:spacing w:before="0" w:beforeAutospacing="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      </w:t>
      </w:r>
      <w:r w:rsidR="009A6B5F" w:rsidRPr="009A6B5F">
        <w:rPr>
          <w:rFonts w:ascii="Helvetica" w:hAnsi="Helvetica" w:cs="Helvetica"/>
        </w:rPr>
        <w:t>Dirección de la person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Código postal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País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Méxic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Entidad federativa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Ciudad de Méxic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lastRenderedPageBreak/>
        <w:t>Municipi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Coloni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ipo de ví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Nombre de ví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Número exterior</w:t>
      </w:r>
    </w:p>
    <w:p w:rsidR="00F24A66" w:rsidRDefault="009A6B5F" w:rsidP="009A6B5F">
      <w:pPr>
        <w:shd w:val="clear" w:color="auto" w:fill="FFFFFF"/>
        <w:rPr>
          <w:rFonts w:ascii="Helvetica" w:hAnsi="Helvetica" w:cs="Helvetica"/>
          <w:b/>
          <w:bCs/>
        </w:rPr>
        <w:sectPr w:rsidR="00F24A66" w:rsidSect="00F24A6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9A6B5F">
        <w:rPr>
          <w:rFonts w:ascii="Helvetica" w:hAnsi="Helvetica" w:cs="Helvetica"/>
          <w:b/>
          <w:bCs/>
        </w:rPr>
        <w:t>Número interior</w:t>
      </w:r>
    </w:p>
    <w:p w:rsidR="009A6B5F" w:rsidRPr="009A6B5F" w:rsidRDefault="005E0016" w:rsidP="009A6B5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2" style="width:0;height:0" o:hralign="center" o:hrstd="t" o:hr="t" fillcolor="#a0a0a0" stroked="f"/>
        </w:pict>
      </w:r>
    </w:p>
    <w:p w:rsidR="00F24A66" w:rsidRDefault="00F24A66" w:rsidP="009A6B5F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F24A66" w:rsidSect="004B34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A6B5F" w:rsidRPr="009A6B5F" w:rsidRDefault="009A6B5F" w:rsidP="009A6B5F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9A6B5F">
        <w:rPr>
          <w:rFonts w:ascii="Helvetica" w:hAnsi="Helvetica" w:cs="Helvetica"/>
          <w:color w:val="auto"/>
          <w:sz w:val="21"/>
          <w:szCs w:val="21"/>
        </w:rPr>
        <w:lastRenderedPageBreak/>
        <w:t>DEPENDIENTE 3</w:t>
      </w:r>
    </w:p>
    <w:p w:rsidR="009A6B5F" w:rsidRPr="009A6B5F" w:rsidRDefault="009A6B5F" w:rsidP="009A6B5F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9A6B5F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9A6B5F">
        <w:rPr>
          <w:rFonts w:ascii="Helvetica" w:hAnsi="Helvetica" w:cs="Helvetica"/>
          <w:b/>
          <w:bCs/>
        </w:rPr>
        <w:t>Nombre(s)</w:t>
      </w:r>
    </w:p>
    <w:p w:rsidR="009A6B5F" w:rsidRPr="00FD5B0D" w:rsidRDefault="009A6B5F" w:rsidP="009A6B5F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FD5B0D">
        <w:rPr>
          <w:rFonts w:ascii="Helvetica" w:hAnsi="Helvetica" w:cs="Helvetica"/>
          <w:color w:val="000000" w:themeColor="text1"/>
          <w:highlight w:val="black"/>
        </w:rPr>
        <w:t>LEONARD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Primer apellido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RUIZ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Segundo apellido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GONZALEZ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CURP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RFC con homoclave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Fecha de nacimient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Habita en el domicilio del declarante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Ocupación/profesión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None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Sector/industri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¿Es proveedor o contratista de gobierno?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lastRenderedPageBreak/>
        <w:t>¿Desarrolla el familiar o dependiente actividades de cabildeo en el mismo sector/industria al que pertenece el empleo oficial del declarante?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Observaciones y comentarios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No</w:t>
      </w:r>
    </w:p>
    <w:p w:rsidR="009A6B5F" w:rsidRPr="009A6B5F" w:rsidRDefault="009A6B5F" w:rsidP="009A6B5F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Dirección de la person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Código postal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País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Méxic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Entidad federativa</w:t>
      </w:r>
    </w:p>
    <w:p w:rsidR="009A6B5F" w:rsidRPr="009A6B5F" w:rsidRDefault="00584A61" w:rsidP="009A6B5F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alisco 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Municipi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Coloni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ipo de ví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Nombre de ví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Número exterior</w:t>
      </w:r>
    </w:p>
    <w:p w:rsidR="00F24A66" w:rsidRDefault="009A6B5F" w:rsidP="009A6B5F">
      <w:pPr>
        <w:shd w:val="clear" w:color="auto" w:fill="FFFFFF"/>
        <w:rPr>
          <w:rFonts w:ascii="Helvetica" w:hAnsi="Helvetica" w:cs="Helvetica"/>
          <w:b/>
          <w:bCs/>
        </w:rPr>
        <w:sectPr w:rsidR="00F24A66" w:rsidSect="00F24A6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9A6B5F">
        <w:rPr>
          <w:rFonts w:ascii="Helvetica" w:hAnsi="Helvetica" w:cs="Helvetica"/>
          <w:b/>
          <w:bCs/>
        </w:rPr>
        <w:t>Número interior</w:t>
      </w:r>
    </w:p>
    <w:p w:rsidR="00584A61" w:rsidRDefault="005E0016" w:rsidP="00584A61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3" style="width:0;height:0" o:hralign="center" o:hrstd="t" o:hr="t" fillcolor="#a0a0a0" stroked="f"/>
        </w:pict>
      </w:r>
    </w:p>
    <w:p w:rsidR="009A6B5F" w:rsidRPr="009A6B5F" w:rsidRDefault="00584A61" w:rsidP="00584A61">
      <w:pPr>
        <w:rPr>
          <w:rFonts w:ascii="Helvetica" w:hAnsi="Helvetica" w:cs="Helvetica"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9A6B5F" w:rsidRPr="009A6B5F">
        <w:rPr>
          <w:rFonts w:ascii="Helvetica" w:hAnsi="Helvetica" w:cs="Helvetica"/>
          <w:b/>
          <w:bCs/>
        </w:rPr>
        <w:t xml:space="preserve">VIII.INGRESOS NETOS DEL DECLARANTE, PAREJA Y/O DEPENDIENTES </w:t>
      </w:r>
      <w:r>
        <w:rPr>
          <w:rFonts w:ascii="Helvetica" w:hAnsi="Helvetica" w:cs="Helvetica"/>
          <w:b/>
          <w:bCs/>
        </w:rPr>
        <w:t xml:space="preserve">  </w:t>
      </w:r>
      <w:r w:rsidR="009A6B5F" w:rsidRPr="009A6B5F">
        <w:rPr>
          <w:rFonts w:ascii="Helvetica" w:hAnsi="Helvetica" w:cs="Helvetica"/>
          <w:b/>
          <w:bCs/>
        </w:rPr>
        <w:t>ECONÓMICOS (SITUACION ACTUAL)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 xml:space="preserve">I.- Remuneración mensual neta del declarante por su cargo </w:t>
      </w:r>
      <w:r w:rsidR="00F24A66" w:rsidRPr="009A6B5F">
        <w:rPr>
          <w:rFonts w:ascii="Helvetica" w:hAnsi="Helvetica" w:cs="Helvetica"/>
          <w:b/>
          <w:bCs/>
        </w:rPr>
        <w:t>público</w:t>
      </w:r>
      <w:r w:rsidRPr="009A6B5F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r w:rsidR="00F24A66" w:rsidRPr="009A6B5F">
        <w:rPr>
          <w:rFonts w:ascii="Helvetica" w:hAnsi="Helvetica" w:cs="Helvetica"/>
          <w:b/>
          <w:bCs/>
        </w:rPr>
        <w:t>) (</w:t>
      </w:r>
      <w:r w:rsidRPr="009A6B5F">
        <w:rPr>
          <w:rFonts w:ascii="Helvetica" w:hAnsi="Helvetica" w:cs="Helvetica"/>
          <w:b/>
          <w:bCs/>
        </w:rPr>
        <w:t>cantidades netas después de impuestos)</w:t>
      </w:r>
    </w:p>
    <w:p w:rsidR="009A6B5F" w:rsidRPr="009A6B5F" w:rsidRDefault="00584A61" w:rsidP="009A6B5F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9A6B5F" w:rsidRPr="009A6B5F">
        <w:rPr>
          <w:rFonts w:ascii="Helvetica" w:hAnsi="Helvetica" w:cs="Helvetica"/>
        </w:rPr>
        <w:t>37</w:t>
      </w:r>
      <w:r>
        <w:rPr>
          <w:rFonts w:ascii="Helvetica" w:hAnsi="Helvetica" w:cs="Helvetica"/>
        </w:rPr>
        <w:t>,</w:t>
      </w:r>
      <w:r w:rsidR="009A6B5F" w:rsidRPr="009A6B5F">
        <w:rPr>
          <w:rFonts w:ascii="Helvetica" w:hAnsi="Helvetica" w:cs="Helvetica"/>
        </w:rPr>
        <w:t>620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Moneda del ingreso por cargo público del declarante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Peso mexica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II.- Otros ingresos del declarante (suma del II.1 al II.4)</w:t>
      </w:r>
    </w:p>
    <w:p w:rsidR="009A6B5F" w:rsidRPr="009A6B5F" w:rsidRDefault="00584A61" w:rsidP="009A6B5F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9A6B5F" w:rsidRPr="009A6B5F">
        <w:rPr>
          <w:rFonts w:ascii="Helvetica" w:hAnsi="Helvetica" w:cs="Helvetica"/>
        </w:rPr>
        <w:t>0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Moneda de otros ingresos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Peso mexica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Moneda de actividad industrial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Peso mexica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Razón Social negoci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ipo de negoci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Moneda de actividad financiera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Peso mexica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 xml:space="preserve">Moneda de actividad servicios profesionales, consejos, </w:t>
      </w:r>
      <w:r w:rsidR="00F24A66" w:rsidRPr="009A6B5F">
        <w:rPr>
          <w:rFonts w:ascii="Helvetica" w:hAnsi="Helvetica" w:cs="Helvetica"/>
          <w:b/>
          <w:bCs/>
        </w:rPr>
        <w:t>consultorías</w:t>
      </w:r>
      <w:r w:rsidRPr="009A6B5F">
        <w:rPr>
          <w:rFonts w:ascii="Helvetica" w:hAnsi="Helvetica" w:cs="Helvetica"/>
          <w:b/>
          <w:bCs/>
        </w:rPr>
        <w:t xml:space="preserve"> y/o asesorías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Peso mexica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Moneda de otros ingresos no considerados a los anteriores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Peso mexica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ipo de otros ingresos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9A6B5F" w:rsidRPr="009A6B5F" w:rsidRDefault="00584A61" w:rsidP="009A6B5F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$</w:t>
      </w:r>
      <w:r w:rsidR="009A6B5F" w:rsidRPr="009A6B5F">
        <w:rPr>
          <w:rFonts w:ascii="Helvetica" w:hAnsi="Helvetica" w:cs="Helvetica"/>
        </w:rPr>
        <w:t>37</w:t>
      </w:r>
      <w:r>
        <w:rPr>
          <w:rFonts w:ascii="Helvetica" w:hAnsi="Helvetica" w:cs="Helvetica"/>
        </w:rPr>
        <w:t>,</w:t>
      </w:r>
      <w:r w:rsidR="009A6B5F" w:rsidRPr="009A6B5F">
        <w:rPr>
          <w:rFonts w:ascii="Helvetica" w:hAnsi="Helvetica" w:cs="Helvetica"/>
        </w:rPr>
        <w:t>620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Moneda de ingreso NETO del declarante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Peso mexica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B.- Ingreso mensual NETO de la pareja y/o dependientes económicos (</w:t>
      </w:r>
      <w:r w:rsidR="00F24A66" w:rsidRPr="009A6B5F">
        <w:rPr>
          <w:rFonts w:ascii="Helvetica" w:hAnsi="Helvetica" w:cs="Helvetica"/>
          <w:b/>
          <w:bCs/>
        </w:rPr>
        <w:t>después</w:t>
      </w:r>
      <w:r w:rsidRPr="009A6B5F">
        <w:rPr>
          <w:rFonts w:ascii="Helvetica" w:hAnsi="Helvetica" w:cs="Helvetica"/>
          <w:b/>
          <w:bCs/>
        </w:rPr>
        <w:t xml:space="preserve"> de impuestos)</w:t>
      </w:r>
    </w:p>
    <w:p w:rsidR="009A6B5F" w:rsidRPr="009A6B5F" w:rsidRDefault="00584A61" w:rsidP="009A6B5F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9A6B5F" w:rsidRPr="009A6B5F">
        <w:rPr>
          <w:rFonts w:ascii="Helvetica" w:hAnsi="Helvetica" w:cs="Helvetica"/>
        </w:rPr>
        <w:t>0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Moneda de ingreso NETO de la pareja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Peso mexica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9A6B5F" w:rsidRPr="009A6B5F" w:rsidRDefault="00584A61" w:rsidP="009A6B5F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9A6B5F" w:rsidRPr="009A6B5F">
        <w:rPr>
          <w:rFonts w:ascii="Helvetica" w:hAnsi="Helvetica" w:cs="Helvetica"/>
        </w:rPr>
        <w:t>37</w:t>
      </w:r>
      <w:r>
        <w:rPr>
          <w:rFonts w:ascii="Helvetica" w:hAnsi="Helvetica" w:cs="Helvetica"/>
        </w:rPr>
        <w:t>,</w:t>
      </w:r>
      <w:r w:rsidR="009A6B5F" w:rsidRPr="009A6B5F">
        <w:rPr>
          <w:rFonts w:ascii="Helvetica" w:hAnsi="Helvetica" w:cs="Helvetica"/>
        </w:rPr>
        <w:t>620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Moneda de ingreso NETO de la pareja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Peso mexica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Aclaraciones / observaciones</w:t>
      </w:r>
    </w:p>
    <w:p w:rsidR="009A6B5F" w:rsidRPr="009A6B5F" w:rsidRDefault="005E0016" w:rsidP="00584A61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4" style="width:0;height:0" o:hralign="center" o:hrstd="t" o:hr="t" fillcolor="#a0a0a0" stroked="f"/>
        </w:pict>
      </w:r>
      <w:r w:rsidR="009A6B5F" w:rsidRPr="009A6B5F">
        <w:rPr>
          <w:rFonts w:ascii="Helvetica" w:hAnsi="Helvetica" w:cs="Helvetica"/>
          <w:b/>
          <w:bCs/>
        </w:rPr>
        <w:t>X.BIENES INMUEBLES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No aplica</w:t>
      </w:r>
    </w:p>
    <w:p w:rsidR="00F24A66" w:rsidRPr="00584A61" w:rsidRDefault="005E0016" w:rsidP="00584A61">
      <w:pPr>
        <w:shd w:val="clear" w:color="auto" w:fill="FFFFFF"/>
        <w:rPr>
          <w:rFonts w:ascii="Helvetica" w:hAnsi="Helvetica" w:cs="Helvetica"/>
        </w:rPr>
        <w:sectPr w:rsidR="00F24A66" w:rsidRPr="00584A61" w:rsidSect="004B34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 w:cs="Helvetica"/>
        </w:rPr>
        <w:pict>
          <v:rect id="_x0000_i1035" style="width:0;height:0" o:hralign="center" o:hrstd="t" o:hr="t" fillcolor="#a0a0a0" stroked="f"/>
        </w:pict>
      </w:r>
    </w:p>
    <w:p w:rsidR="009A6B5F" w:rsidRPr="00584A61" w:rsidRDefault="009A6B5F" w:rsidP="009A6B5F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84A61">
        <w:rPr>
          <w:rFonts w:ascii="Helvetica" w:hAnsi="Helvetica" w:cs="Helvetica"/>
          <w:b/>
          <w:bCs/>
          <w:i w:val="0"/>
          <w:color w:val="auto"/>
        </w:rPr>
        <w:lastRenderedPageBreak/>
        <w:t>XI.VEHÍCULOS</w:t>
      </w:r>
    </w:p>
    <w:p w:rsidR="009A6B5F" w:rsidRPr="009A6B5F" w:rsidRDefault="009A6B5F" w:rsidP="009A6B5F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9A6B5F">
        <w:rPr>
          <w:rFonts w:ascii="Helvetica" w:hAnsi="Helvetica" w:cs="Helvetica"/>
          <w:b/>
          <w:bCs/>
          <w:color w:val="auto"/>
        </w:rPr>
        <w:t>Vehículo # 1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ipo de operación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Sin cambi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 xml:space="preserve">Tipo de </w:t>
      </w:r>
      <w:r w:rsidR="00F24A66" w:rsidRPr="009A6B5F">
        <w:rPr>
          <w:rFonts w:ascii="Helvetica" w:hAnsi="Helvetica" w:cs="Helvetica"/>
          <w:b/>
          <w:bCs/>
        </w:rPr>
        <w:t>vehículo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Automóvil/ motociclet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itular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Declarante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ransmisor - tipo persona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Físic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ransmisor - Nombre(s)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ransmisor - Apellido Pater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ransmisor - Apellido Mater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ransmisor - rfc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lastRenderedPageBreak/>
        <w:t>Transmisor - relación con titular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Marca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HOND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Modelo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CRV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Año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2012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Número de serie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¿Dónde se encuentra registrado? - país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Méxic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¿Dónde se encuentra registrado? - entidad federativa</w:t>
      </w:r>
    </w:p>
    <w:p w:rsidR="009A6B5F" w:rsidRPr="009A6B5F" w:rsidRDefault="00584A61" w:rsidP="00584A61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9A6B5F" w:rsidRPr="009A6B5F">
        <w:rPr>
          <w:rFonts w:ascii="Helvetica" w:hAnsi="Helvetica" w:cs="Helvetica"/>
          <w:b/>
          <w:bCs/>
        </w:rPr>
        <w:t>Copropietario (Tercero) 1- tipo persona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Físic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Copropietario (Tercero) 1- Nombre(s)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Copropietario (Tercero) 1- Apellido Pater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Copropietario (Tercero) 1- Apellido Mater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Copropietario (Tercero) 1- rfc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Forma de adquisición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Forma de Pago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lastRenderedPageBreak/>
        <w:t>CONTAD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 xml:space="preserve">Valor </w:t>
      </w:r>
      <w:r w:rsidR="00F24A66" w:rsidRPr="009A6B5F">
        <w:rPr>
          <w:rFonts w:ascii="Helvetica" w:hAnsi="Helvetica" w:cs="Helvetica"/>
          <w:b/>
          <w:bCs/>
        </w:rPr>
        <w:t>Adquisición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0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Moneda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Peso mexica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Fecha Adquisición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13/08/2019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En caso de baja del vehículo incluir motivo ***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Aclaraciones/Observaciones</w:t>
      </w:r>
    </w:p>
    <w:p w:rsidR="00F24A66" w:rsidRDefault="00F24A66" w:rsidP="009A6B5F">
      <w:pPr>
        <w:pStyle w:val="Ttulo6"/>
        <w:shd w:val="clear" w:color="auto" w:fill="FFFFFF"/>
        <w:spacing w:before="0"/>
        <w:rPr>
          <w:rFonts w:ascii="Helvetica" w:hAnsi="Helvetica" w:cs="Helvetica"/>
          <w:color w:val="auto"/>
        </w:rPr>
        <w:sectPr w:rsidR="00F24A66" w:rsidSect="00F24A6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24A66" w:rsidRDefault="005E0016" w:rsidP="009A6B5F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 w:cs="Helvetica"/>
          <w:color w:val="auto"/>
        </w:rPr>
        <w:lastRenderedPageBreak/>
        <w:pict>
          <v:rect id="_x0000_i1036" style="width:0;height:0" o:hralign="center" o:hrstd="t" o:hr="t" fillcolor="#a0a0a0" stroked="f"/>
        </w:pict>
      </w:r>
    </w:p>
    <w:p w:rsidR="00F24A66" w:rsidRDefault="00F24A66" w:rsidP="009A6B5F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F24A66" w:rsidSect="004B34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A6B5F" w:rsidRPr="009A6B5F" w:rsidRDefault="009A6B5F" w:rsidP="009A6B5F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9A6B5F">
        <w:rPr>
          <w:rFonts w:ascii="Helvetica" w:hAnsi="Helvetica" w:cs="Helvetica"/>
          <w:b/>
          <w:bCs/>
          <w:color w:val="auto"/>
        </w:rPr>
        <w:lastRenderedPageBreak/>
        <w:t>Vehículo # 2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ipo de operación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Sin cambi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 xml:space="preserve">Tipo de </w:t>
      </w:r>
      <w:r w:rsidR="00F24A66" w:rsidRPr="009A6B5F">
        <w:rPr>
          <w:rFonts w:ascii="Helvetica" w:hAnsi="Helvetica" w:cs="Helvetica"/>
          <w:b/>
          <w:bCs/>
        </w:rPr>
        <w:t>vehículo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Automóvil/ motociclet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itular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Declarante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ransmisor - tipo persona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Físic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ransmisor - Nombre(s)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ransmisor - Apellido Pater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ransmisor - Apellido Mater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ransmisor - rfc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ransmisor - relación con titular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Marca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YAMAH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Modelo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XX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Año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2011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lastRenderedPageBreak/>
        <w:t>Número de serie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¿Dónde se encuentra registrado? - país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Méxic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¿Dónde se encuentra registrado? - entidad federativ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Copropietario (Tercero) 1- tipo persona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Físic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Copropietario (Tercero) 1- Nombre(s)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Copropietario (Tercero) 1- Apellido Pater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Copropietario (Tercero) 1- Apellido Mater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Copropietario (Tercero) 1- rfc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Forma de adquisición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Forma de Pago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CONTAD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 xml:space="preserve">Valor </w:t>
      </w:r>
      <w:r w:rsidR="00F24A66" w:rsidRPr="009A6B5F">
        <w:rPr>
          <w:rFonts w:ascii="Helvetica" w:hAnsi="Helvetica" w:cs="Helvetica"/>
          <w:b/>
          <w:bCs/>
        </w:rPr>
        <w:t>Adquisición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0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Moneda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lastRenderedPageBreak/>
        <w:t>Peso mexicano</w:t>
      </w:r>
    </w:p>
    <w:p w:rsidR="009A6B5F" w:rsidRPr="009A6B5F" w:rsidRDefault="009A6B5F" w:rsidP="00584A61">
      <w:pPr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Fecha Adquisición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18/05/2011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lastRenderedPageBreak/>
        <w:t>En caso de baja del vehículo incluir motivo ***</w:t>
      </w:r>
    </w:p>
    <w:p w:rsidR="00F24A66" w:rsidRDefault="009A6B5F" w:rsidP="009A6B5F">
      <w:pPr>
        <w:shd w:val="clear" w:color="auto" w:fill="FFFFFF"/>
        <w:rPr>
          <w:rFonts w:ascii="Helvetica" w:hAnsi="Helvetica" w:cs="Helvetica"/>
          <w:b/>
          <w:bCs/>
        </w:rPr>
        <w:sectPr w:rsidR="00F24A66" w:rsidSect="00F24A6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9A6B5F">
        <w:rPr>
          <w:rFonts w:ascii="Helvetica" w:hAnsi="Helvetica" w:cs="Helvetica"/>
          <w:b/>
          <w:bCs/>
        </w:rPr>
        <w:t>Aclaraciones/Observaciones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</w:p>
    <w:p w:rsidR="009A6B5F" w:rsidRPr="009A6B5F" w:rsidRDefault="005E0016" w:rsidP="00584A61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7" style="width:0;height:0" o:hralign="center" o:hrstd="t" o:hr="t" fillcolor="#a0a0a0" stroked="f"/>
        </w:pict>
      </w:r>
      <w:r w:rsidR="009A6B5F" w:rsidRPr="009A6B5F">
        <w:rPr>
          <w:rFonts w:ascii="Helvetica" w:hAnsi="Helvetica" w:cs="Helvetica"/>
          <w:b/>
          <w:bCs/>
        </w:rPr>
        <w:t>XII.BIENES MUEBLES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No aplica</w:t>
      </w:r>
    </w:p>
    <w:p w:rsidR="009A6B5F" w:rsidRPr="009A6B5F" w:rsidRDefault="005E0016" w:rsidP="009A6B5F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8" style="width:0;height:0" o:hralign="center" o:hrstd="t" o:hr="t" fillcolor="#a0a0a0" stroked="f"/>
        </w:pict>
      </w:r>
    </w:p>
    <w:p w:rsidR="00F24A66" w:rsidRDefault="00F24A66" w:rsidP="009A6B5F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F24A66" w:rsidSect="004B34C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A6B5F" w:rsidRPr="00584A61" w:rsidRDefault="009A6B5F" w:rsidP="009A6B5F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84A61">
        <w:rPr>
          <w:rFonts w:ascii="Helvetica" w:hAnsi="Helvetica" w:cs="Helvetica"/>
          <w:b/>
          <w:bCs/>
          <w:i w:val="0"/>
          <w:color w:val="auto"/>
        </w:rPr>
        <w:lastRenderedPageBreak/>
        <w:t>XIII.INVERSIONES, CUENTAS BANCARIAS Y OTRO TIPO DE VALORES / ACTIVOS (SITUACION ACTUAL)</w:t>
      </w:r>
    </w:p>
    <w:p w:rsidR="009A6B5F" w:rsidRPr="009A6B5F" w:rsidRDefault="009A6B5F" w:rsidP="009A6B5F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9A6B5F">
        <w:rPr>
          <w:rFonts w:ascii="Helvetica" w:hAnsi="Helvetica" w:cs="Helvetica"/>
          <w:b/>
          <w:bCs/>
          <w:color w:val="auto"/>
        </w:rPr>
        <w:t>Inversión # 1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ipo de operación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Sin cambi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ipo de inversión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Bancari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itular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Declarante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Bancaría</w:t>
      </w:r>
    </w:p>
    <w:p w:rsidR="009A6B5F" w:rsidRPr="009A6B5F" w:rsidRDefault="009A6B5F" w:rsidP="00584A61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Cuenta de nómin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Fondos de inversión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Organizaciones privadas y/o comerciales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lastRenderedPageBreak/>
        <w:t>Posesión de monedas y/o metales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Seguros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Valores bursátiles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Afores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Número de cuenta, contrato o póliza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Méxic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Saldo de la fecha (situación actual)</w:t>
      </w:r>
    </w:p>
    <w:p w:rsidR="009A6B5F" w:rsidRPr="009A6B5F" w:rsidRDefault="00584A61" w:rsidP="009A6B5F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9A6B5F" w:rsidRPr="009A6B5F">
        <w:rPr>
          <w:rFonts w:ascii="Helvetica" w:hAnsi="Helvetica" w:cs="Helvetica"/>
        </w:rPr>
        <w:t>7</w:t>
      </w:r>
      <w:r>
        <w:rPr>
          <w:rFonts w:ascii="Helvetica" w:hAnsi="Helvetica" w:cs="Helvetica"/>
        </w:rPr>
        <w:t>,</w:t>
      </w:r>
      <w:r w:rsidR="009A6B5F" w:rsidRPr="009A6B5F">
        <w:rPr>
          <w:rFonts w:ascii="Helvetica" w:hAnsi="Helvetica" w:cs="Helvetica"/>
        </w:rPr>
        <w:t>000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Tipo de moneda</w:t>
      </w:r>
    </w:p>
    <w:p w:rsidR="009A6B5F" w:rsidRPr="009A6B5F" w:rsidRDefault="009A6B5F" w:rsidP="009A6B5F">
      <w:pPr>
        <w:shd w:val="clear" w:color="auto" w:fill="FFFFFF"/>
        <w:ind w:left="720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Peso mexicano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  <w:b/>
          <w:bCs/>
        </w:rPr>
      </w:pPr>
      <w:r w:rsidRPr="009A6B5F">
        <w:rPr>
          <w:rFonts w:ascii="Helvetica" w:hAnsi="Helvetica" w:cs="Helvetica"/>
          <w:b/>
          <w:bCs/>
        </w:rPr>
        <w:t>Aclaraciones/observaciones</w:t>
      </w:r>
    </w:p>
    <w:p w:rsidR="00F24A66" w:rsidRDefault="00F24A66" w:rsidP="009A6B5F">
      <w:pPr>
        <w:shd w:val="clear" w:color="auto" w:fill="FFFFFF"/>
        <w:rPr>
          <w:rFonts w:ascii="Helvetica" w:hAnsi="Helvetica" w:cs="Helvetica"/>
        </w:rPr>
        <w:sectPr w:rsidR="00F24A66" w:rsidSect="00F24A6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A6B5F" w:rsidRPr="009A6B5F" w:rsidRDefault="005E0016" w:rsidP="00584A61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9" style="width:0;height:0" o:hralign="center" o:hrstd="t" o:hr="t" fillcolor="#a0a0a0" stroked="f"/>
        </w:pict>
      </w:r>
      <w:r w:rsidR="009A6B5F" w:rsidRPr="009A6B5F">
        <w:rPr>
          <w:rFonts w:ascii="Helvetica" w:hAnsi="Helvetica" w:cs="Helvetica"/>
          <w:b/>
          <w:bCs/>
        </w:rPr>
        <w:t>XVI.ADEUDOS/</w:t>
      </w:r>
      <w:r w:rsidR="00F24A66" w:rsidRPr="009A6B5F">
        <w:rPr>
          <w:rFonts w:ascii="Helvetica" w:hAnsi="Helvetica" w:cs="Helvetica"/>
          <w:b/>
          <w:bCs/>
        </w:rPr>
        <w:t>PASIVOS (</w:t>
      </w:r>
      <w:r w:rsidR="009A6B5F" w:rsidRPr="009A6B5F">
        <w:rPr>
          <w:rFonts w:ascii="Helvetica" w:hAnsi="Helvetica" w:cs="Helvetica"/>
          <w:b/>
          <w:bCs/>
        </w:rPr>
        <w:t>SITUACION ACTUAL)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No aplica</w:t>
      </w:r>
    </w:p>
    <w:p w:rsidR="009A6B5F" w:rsidRPr="009A6B5F" w:rsidRDefault="005E0016" w:rsidP="00584A61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40" style="width:0;height:0" o:hralign="center" o:hrstd="t" o:hr="t" fillcolor="#a0a0a0" stroked="f"/>
        </w:pict>
      </w:r>
      <w:r w:rsidR="009A6B5F" w:rsidRPr="009A6B5F">
        <w:rPr>
          <w:rFonts w:ascii="Helvetica" w:hAnsi="Helvetica" w:cs="Helvetica"/>
          <w:b/>
          <w:bCs/>
        </w:rPr>
        <w:t xml:space="preserve">XV.PRESTAMO O COMODATO POR </w:t>
      </w:r>
      <w:r w:rsidR="00F24A66" w:rsidRPr="009A6B5F">
        <w:rPr>
          <w:rFonts w:ascii="Helvetica" w:hAnsi="Helvetica" w:cs="Helvetica"/>
          <w:b/>
          <w:bCs/>
        </w:rPr>
        <w:t>TERCEROS (</w:t>
      </w:r>
      <w:r w:rsidR="009A6B5F" w:rsidRPr="009A6B5F">
        <w:rPr>
          <w:rFonts w:ascii="Helvetica" w:hAnsi="Helvetica" w:cs="Helvetica"/>
          <w:b/>
          <w:bCs/>
        </w:rPr>
        <w:t>SITUACIÓN ACTUAL)</w:t>
      </w:r>
    </w:p>
    <w:p w:rsidR="009A6B5F" w:rsidRPr="009A6B5F" w:rsidRDefault="009A6B5F" w:rsidP="009A6B5F">
      <w:pPr>
        <w:shd w:val="clear" w:color="auto" w:fill="FFFFFF"/>
        <w:rPr>
          <w:rFonts w:ascii="Helvetica" w:hAnsi="Helvetica" w:cs="Helvetica"/>
        </w:rPr>
      </w:pPr>
      <w:r w:rsidRPr="009A6B5F">
        <w:rPr>
          <w:rFonts w:ascii="Helvetica" w:hAnsi="Helvetica" w:cs="Helvetica"/>
        </w:rPr>
        <w:t>No aplica</w:t>
      </w:r>
    </w:p>
    <w:p w:rsidR="009A6B5F" w:rsidRPr="009A6B5F" w:rsidRDefault="005E0016" w:rsidP="00594D73">
      <w:r>
        <w:rPr>
          <w:rFonts w:ascii="Helvetica" w:hAnsi="Helvetica" w:cs="Helvetica"/>
        </w:rPr>
        <w:pict>
          <v:rect id="_x0000_i1041" style="width:0;height:0" o:hralign="center" o:hrstd="t" o:hr="t" fillcolor="#a0a0a0" stroked="f"/>
        </w:pict>
      </w:r>
    </w:p>
    <w:p w:rsidR="00594D73" w:rsidRDefault="00594D73" w:rsidP="009A6B5F"/>
    <w:p w:rsidR="00584A61" w:rsidRDefault="00584A61" w:rsidP="009A6B5F"/>
    <w:p w:rsidR="00584A61" w:rsidRDefault="00584A61" w:rsidP="009A6B5F"/>
    <w:p w:rsidR="00584A61" w:rsidRPr="009A6B5F" w:rsidRDefault="00584A61" w:rsidP="009A6B5F"/>
    <w:p w:rsidR="009A6B5F" w:rsidRPr="009A6B5F" w:rsidRDefault="009A6B5F" w:rsidP="009A6B5F">
      <w:pPr>
        <w:rPr>
          <w:rFonts w:ascii="Arial" w:hAnsi="Arial" w:cs="Arial"/>
          <w:b/>
          <w:sz w:val="28"/>
        </w:rPr>
      </w:pPr>
      <w:r w:rsidRPr="009A6B5F">
        <w:rPr>
          <w:rFonts w:ascii="Arial" w:hAnsi="Arial" w:cs="Arial"/>
          <w:b/>
          <w:sz w:val="28"/>
        </w:rPr>
        <w:t>2.- Declaración De Intereses</w:t>
      </w:r>
    </w:p>
    <w:p w:rsidR="009A6B5F" w:rsidRPr="00584A61" w:rsidRDefault="009A6B5F" w:rsidP="009A6B5F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bookmarkStart w:id="0" w:name="_GoBack"/>
      <w:r w:rsidRPr="00584A61">
        <w:rPr>
          <w:rFonts w:ascii="Helvetica" w:hAnsi="Helvetica" w:cs="Helvetica"/>
          <w:b/>
          <w:bCs/>
          <w:i w:val="0"/>
          <w:color w:val="auto"/>
        </w:rPr>
        <w:t xml:space="preserve">I.PARTICIPACION EN EMPRESAS, SOCIEDADES O </w:t>
      </w:r>
      <w:r w:rsidR="00F24A66" w:rsidRPr="00584A61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584A61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9A6B5F" w:rsidRPr="00584A61" w:rsidRDefault="009A6B5F" w:rsidP="009A6B5F">
      <w:pPr>
        <w:shd w:val="clear" w:color="auto" w:fill="FFFFFF"/>
        <w:rPr>
          <w:rFonts w:ascii="Helvetica" w:hAnsi="Helvetica" w:cs="Helvetica"/>
        </w:rPr>
      </w:pPr>
      <w:r w:rsidRPr="00584A61">
        <w:rPr>
          <w:rFonts w:ascii="Helvetica" w:hAnsi="Helvetica" w:cs="Helvetica"/>
        </w:rPr>
        <w:t>No aplica</w:t>
      </w:r>
    </w:p>
    <w:p w:rsidR="009A6B5F" w:rsidRPr="00584A61" w:rsidRDefault="009A6B5F" w:rsidP="009A6B5F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84A61">
        <w:rPr>
          <w:rFonts w:ascii="Helvetica" w:hAnsi="Helvetica" w:cs="Helvetica"/>
          <w:b/>
          <w:bCs/>
          <w:i w:val="0"/>
          <w:color w:val="auto"/>
        </w:rPr>
        <w:t>II</w:t>
      </w:r>
      <w:r w:rsidR="00F24A66" w:rsidRPr="00584A61">
        <w:rPr>
          <w:rFonts w:ascii="Helvetica" w:hAnsi="Helvetica" w:cs="Helvetica"/>
          <w:b/>
          <w:bCs/>
          <w:i w:val="0"/>
          <w:color w:val="auto"/>
        </w:rPr>
        <w:t>. ¿</w:t>
      </w:r>
      <w:r w:rsidRPr="00584A61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F24A66" w:rsidRPr="00584A61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584A61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9A6B5F" w:rsidRPr="00584A61" w:rsidRDefault="009A6B5F" w:rsidP="009A6B5F">
      <w:pPr>
        <w:shd w:val="clear" w:color="auto" w:fill="FFFFFF"/>
        <w:rPr>
          <w:rFonts w:ascii="Helvetica" w:hAnsi="Helvetica" w:cs="Helvetica"/>
        </w:rPr>
      </w:pPr>
      <w:r w:rsidRPr="00584A61">
        <w:rPr>
          <w:rFonts w:ascii="Helvetica" w:hAnsi="Helvetica" w:cs="Helvetica"/>
        </w:rPr>
        <w:t>No aplica</w:t>
      </w:r>
    </w:p>
    <w:p w:rsidR="009A6B5F" w:rsidRPr="00584A61" w:rsidRDefault="009A6B5F" w:rsidP="009A6B5F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84A61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9A6B5F" w:rsidRPr="00584A61" w:rsidRDefault="009A6B5F" w:rsidP="009A6B5F">
      <w:pPr>
        <w:shd w:val="clear" w:color="auto" w:fill="FFFFFF"/>
        <w:rPr>
          <w:rFonts w:ascii="Helvetica" w:hAnsi="Helvetica" w:cs="Helvetica"/>
        </w:rPr>
      </w:pPr>
      <w:r w:rsidRPr="00584A61">
        <w:rPr>
          <w:rFonts w:ascii="Helvetica" w:hAnsi="Helvetica" w:cs="Helvetica"/>
        </w:rPr>
        <w:t>No aplica</w:t>
      </w:r>
    </w:p>
    <w:p w:rsidR="009A6B5F" w:rsidRPr="00584A61" w:rsidRDefault="009A6B5F" w:rsidP="009A6B5F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84A61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9A6B5F" w:rsidRPr="00584A61" w:rsidRDefault="009A6B5F" w:rsidP="009A6B5F">
      <w:pPr>
        <w:shd w:val="clear" w:color="auto" w:fill="FFFFFF"/>
        <w:rPr>
          <w:rFonts w:ascii="Helvetica" w:hAnsi="Helvetica" w:cs="Helvetica"/>
        </w:rPr>
      </w:pPr>
      <w:r w:rsidRPr="00584A61">
        <w:rPr>
          <w:rFonts w:ascii="Helvetica" w:hAnsi="Helvetica" w:cs="Helvetica"/>
        </w:rPr>
        <w:t>No aplica</w:t>
      </w:r>
    </w:p>
    <w:p w:rsidR="009A6B5F" w:rsidRPr="00584A61" w:rsidRDefault="009A6B5F" w:rsidP="009A6B5F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84A61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9A6B5F" w:rsidRPr="00584A61" w:rsidRDefault="009A6B5F" w:rsidP="009A6B5F">
      <w:pPr>
        <w:shd w:val="clear" w:color="auto" w:fill="FFFFFF"/>
        <w:rPr>
          <w:rFonts w:ascii="Helvetica" w:hAnsi="Helvetica" w:cs="Helvetica"/>
        </w:rPr>
      </w:pPr>
      <w:r w:rsidRPr="00584A61">
        <w:rPr>
          <w:rFonts w:ascii="Helvetica" w:hAnsi="Helvetica" w:cs="Helvetica"/>
        </w:rPr>
        <w:t>No aplica</w:t>
      </w:r>
    </w:p>
    <w:p w:rsidR="009A6B5F" w:rsidRPr="00584A61" w:rsidRDefault="009A6B5F" w:rsidP="009A6B5F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84A61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9A6B5F" w:rsidRPr="00584A61" w:rsidRDefault="009A6B5F" w:rsidP="009A6B5F">
      <w:pPr>
        <w:shd w:val="clear" w:color="auto" w:fill="FFFFFF"/>
        <w:rPr>
          <w:rFonts w:ascii="Helvetica" w:hAnsi="Helvetica" w:cs="Helvetica"/>
        </w:rPr>
      </w:pPr>
      <w:r w:rsidRPr="00584A61">
        <w:rPr>
          <w:rFonts w:ascii="Helvetica" w:hAnsi="Helvetica" w:cs="Helvetica"/>
        </w:rPr>
        <w:t>No aplica</w:t>
      </w:r>
    </w:p>
    <w:p w:rsidR="009A6B5F" w:rsidRPr="00584A61" w:rsidRDefault="009A6B5F" w:rsidP="009A6B5F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584A61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9A6B5F" w:rsidRPr="00584A61" w:rsidRDefault="009A6B5F" w:rsidP="009A6B5F">
      <w:pPr>
        <w:shd w:val="clear" w:color="auto" w:fill="FFFFFF"/>
        <w:rPr>
          <w:rFonts w:ascii="Helvetica" w:hAnsi="Helvetica" w:cs="Helvetica"/>
        </w:rPr>
      </w:pPr>
      <w:r w:rsidRPr="00584A61">
        <w:rPr>
          <w:rFonts w:ascii="Helvetica" w:hAnsi="Helvetica" w:cs="Helvetica"/>
        </w:rPr>
        <w:t>No aplica</w:t>
      </w:r>
    </w:p>
    <w:bookmarkEnd w:id="0"/>
    <w:p w:rsidR="009A6B5F" w:rsidRPr="009A6B5F" w:rsidRDefault="009A6B5F" w:rsidP="009A6B5F"/>
    <w:sectPr w:rsidR="009A6B5F" w:rsidRPr="009A6B5F" w:rsidSect="004B34C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016" w:rsidRDefault="005E0016" w:rsidP="00CF3201">
      <w:pPr>
        <w:spacing w:after="0" w:line="240" w:lineRule="auto"/>
      </w:pPr>
      <w:r>
        <w:separator/>
      </w:r>
    </w:p>
  </w:endnote>
  <w:endnote w:type="continuationSeparator" w:id="0">
    <w:p w:rsidR="005E0016" w:rsidRDefault="005E0016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016" w:rsidRDefault="005E0016" w:rsidP="00CF3201">
      <w:pPr>
        <w:spacing w:after="0" w:line="240" w:lineRule="auto"/>
      </w:pPr>
      <w:r>
        <w:separator/>
      </w:r>
    </w:p>
  </w:footnote>
  <w:footnote w:type="continuationSeparator" w:id="0">
    <w:p w:rsidR="005E0016" w:rsidRDefault="005E0016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A8D" w:rsidRDefault="00545A8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74E61"/>
    <w:rsid w:val="00092817"/>
    <w:rsid w:val="000A5A32"/>
    <w:rsid w:val="000B7973"/>
    <w:rsid w:val="000C4CF9"/>
    <w:rsid w:val="000C7756"/>
    <w:rsid w:val="000D5128"/>
    <w:rsid w:val="00285A0E"/>
    <w:rsid w:val="002923E8"/>
    <w:rsid w:val="00302A15"/>
    <w:rsid w:val="00312F41"/>
    <w:rsid w:val="00350B72"/>
    <w:rsid w:val="00457FB5"/>
    <w:rsid w:val="00472ACA"/>
    <w:rsid w:val="00473700"/>
    <w:rsid w:val="004B34C6"/>
    <w:rsid w:val="005251C0"/>
    <w:rsid w:val="00527C67"/>
    <w:rsid w:val="00545A8D"/>
    <w:rsid w:val="00584A61"/>
    <w:rsid w:val="00594D73"/>
    <w:rsid w:val="005C6965"/>
    <w:rsid w:val="005E0016"/>
    <w:rsid w:val="005E31DB"/>
    <w:rsid w:val="005F49C3"/>
    <w:rsid w:val="00642F65"/>
    <w:rsid w:val="00693511"/>
    <w:rsid w:val="00693BB7"/>
    <w:rsid w:val="006E6ED9"/>
    <w:rsid w:val="00701BA7"/>
    <w:rsid w:val="00705A1A"/>
    <w:rsid w:val="007246FC"/>
    <w:rsid w:val="007E5EE4"/>
    <w:rsid w:val="00847E25"/>
    <w:rsid w:val="008700AD"/>
    <w:rsid w:val="00875919"/>
    <w:rsid w:val="008C5B2B"/>
    <w:rsid w:val="0092269B"/>
    <w:rsid w:val="009502E5"/>
    <w:rsid w:val="00973A99"/>
    <w:rsid w:val="009A6B5F"/>
    <w:rsid w:val="00A04DC2"/>
    <w:rsid w:val="00A06BE9"/>
    <w:rsid w:val="00A37FD6"/>
    <w:rsid w:val="00A449B6"/>
    <w:rsid w:val="00A54CC6"/>
    <w:rsid w:val="00A658E1"/>
    <w:rsid w:val="00A83912"/>
    <w:rsid w:val="00A849A0"/>
    <w:rsid w:val="00AE5E05"/>
    <w:rsid w:val="00B60F1A"/>
    <w:rsid w:val="00BD78FB"/>
    <w:rsid w:val="00C16A7B"/>
    <w:rsid w:val="00C824B8"/>
    <w:rsid w:val="00CA77B2"/>
    <w:rsid w:val="00CF3201"/>
    <w:rsid w:val="00D05107"/>
    <w:rsid w:val="00D55436"/>
    <w:rsid w:val="00D7315B"/>
    <w:rsid w:val="00DA1A0C"/>
    <w:rsid w:val="00E05C6F"/>
    <w:rsid w:val="00E7537B"/>
    <w:rsid w:val="00EB7212"/>
    <w:rsid w:val="00ED0DAE"/>
    <w:rsid w:val="00ED5C6C"/>
    <w:rsid w:val="00EE59E5"/>
    <w:rsid w:val="00F21D5D"/>
    <w:rsid w:val="00F24A66"/>
    <w:rsid w:val="00F455B2"/>
    <w:rsid w:val="00FC5582"/>
    <w:rsid w:val="00FD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7834-07BD-4B3B-820D-F938DC4F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350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05T18:23:00Z</cp:lastPrinted>
  <dcterms:created xsi:type="dcterms:W3CDTF">2022-07-06T16:16:00Z</dcterms:created>
  <dcterms:modified xsi:type="dcterms:W3CDTF">2022-08-03T14:30:00Z</dcterms:modified>
</cp:coreProperties>
</file>